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712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.stoycheva@transpress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i Laza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Stoych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